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66F8357" w:rsidR="00E4321B" w:rsidRPr="00E4321B" w:rsidRDefault="001C74B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A67EE7C" w:rsidR="00DF4FD8" w:rsidRPr="00DF4FD8" w:rsidRDefault="001C74B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Jerse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3866075" w:rsidR="00DF4FD8" w:rsidRPr="0075070E" w:rsidRDefault="001C74B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929D7F9" w:rsidR="00DF4FD8" w:rsidRPr="00DF4FD8" w:rsidRDefault="001C74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C3CB4BD" w:rsidR="00DF4FD8" w:rsidRPr="00DF4FD8" w:rsidRDefault="001C74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68D3100" w:rsidR="00DF4FD8" w:rsidRPr="00DF4FD8" w:rsidRDefault="001C74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28BC6F7" w:rsidR="00DF4FD8" w:rsidRPr="00DF4FD8" w:rsidRDefault="001C74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A44AC66" w:rsidR="00DF4FD8" w:rsidRPr="00DF4FD8" w:rsidRDefault="001C74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B192B52" w:rsidR="00DF4FD8" w:rsidRPr="00DF4FD8" w:rsidRDefault="001C74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CEA6C25" w:rsidR="00DF4FD8" w:rsidRPr="00DF4FD8" w:rsidRDefault="001C74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AD991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7B14D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484D1BB" w:rsidR="00DF4FD8" w:rsidRPr="004020EB" w:rsidRDefault="001C74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08C2FF6E" w:rsidR="00DF4FD8" w:rsidRPr="004020EB" w:rsidRDefault="001C74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61820AB2" w:rsidR="00DF4FD8" w:rsidRPr="004020EB" w:rsidRDefault="001C74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5E4E7DDA" w:rsidR="00DF4FD8" w:rsidRPr="004020EB" w:rsidRDefault="001C74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7DFF3846" w:rsidR="00DF4FD8" w:rsidRPr="004020EB" w:rsidRDefault="001C74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FC2E75D" w:rsidR="00DF4FD8" w:rsidRPr="004020EB" w:rsidRDefault="001C74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084E7212" w:rsidR="00DF4FD8" w:rsidRPr="004020EB" w:rsidRDefault="001C74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3928BCFE" w:rsidR="00DF4FD8" w:rsidRPr="004020EB" w:rsidRDefault="001C74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42D76AEC" w:rsidR="00DF4FD8" w:rsidRPr="004020EB" w:rsidRDefault="001C74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3F9F3DC8" w:rsidR="00DF4FD8" w:rsidRPr="004020EB" w:rsidRDefault="001C74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58C52D05" w:rsidR="00DF4FD8" w:rsidRPr="004020EB" w:rsidRDefault="001C74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4C37A44E" w:rsidR="00DF4FD8" w:rsidRPr="004020EB" w:rsidRDefault="001C74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12BDFC6" w:rsidR="00DF4FD8" w:rsidRPr="004020EB" w:rsidRDefault="001C74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5C60DD5A" w:rsidR="00DF4FD8" w:rsidRPr="004020EB" w:rsidRDefault="001C74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4F86E492" w:rsidR="00DF4FD8" w:rsidRPr="004020EB" w:rsidRDefault="001C74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44FDB8DF" w:rsidR="00DF4FD8" w:rsidRPr="004020EB" w:rsidRDefault="001C74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1CFF2A6C" w:rsidR="00DF4FD8" w:rsidRPr="004020EB" w:rsidRDefault="001C74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3C24596D" w:rsidR="00DF4FD8" w:rsidRPr="004020EB" w:rsidRDefault="001C74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3D699FF3" w:rsidR="00DF4FD8" w:rsidRPr="004020EB" w:rsidRDefault="001C74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D0FB637" w:rsidR="00DF4FD8" w:rsidRPr="004020EB" w:rsidRDefault="001C74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42E0456B" w:rsidR="00DF4FD8" w:rsidRPr="004020EB" w:rsidRDefault="001C74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4B9E7CCB" w:rsidR="00DF4FD8" w:rsidRPr="004020EB" w:rsidRDefault="001C74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4A907F1D" w:rsidR="00DF4FD8" w:rsidRPr="004020EB" w:rsidRDefault="001C74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77959A33" w:rsidR="00DF4FD8" w:rsidRPr="004020EB" w:rsidRDefault="001C74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3E539F40" w:rsidR="00DF4FD8" w:rsidRPr="004020EB" w:rsidRDefault="001C74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14B78024" w:rsidR="00DF4FD8" w:rsidRPr="004020EB" w:rsidRDefault="001C74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059546B" w:rsidR="00DF4FD8" w:rsidRPr="004020EB" w:rsidRDefault="001C74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038A0398" w:rsidR="00DF4FD8" w:rsidRPr="004020EB" w:rsidRDefault="001C74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24A8C09B" w:rsidR="00DF4FD8" w:rsidRPr="004020EB" w:rsidRDefault="001C74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6B0F24E7" w:rsidR="00DF4FD8" w:rsidRPr="004020EB" w:rsidRDefault="001C74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25601FFA" w:rsidR="00DF4FD8" w:rsidRPr="004020EB" w:rsidRDefault="001C74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73B779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0B1D9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1FA3E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8326E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1BA4B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2E7D2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28AA4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BD942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8D21B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BEC76E0" w:rsidR="00B87141" w:rsidRPr="0075070E" w:rsidRDefault="001C74B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F754BA9" w:rsidR="00B87141" w:rsidRPr="00DF4FD8" w:rsidRDefault="001C74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9AC83E7" w:rsidR="00B87141" w:rsidRPr="00DF4FD8" w:rsidRDefault="001C74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CE1C08F" w:rsidR="00B87141" w:rsidRPr="00DF4FD8" w:rsidRDefault="001C74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34CF47C" w:rsidR="00B87141" w:rsidRPr="00DF4FD8" w:rsidRDefault="001C74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0E01EFF" w:rsidR="00B87141" w:rsidRPr="00DF4FD8" w:rsidRDefault="001C74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D0C0267" w:rsidR="00B87141" w:rsidRPr="00DF4FD8" w:rsidRDefault="001C74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A12B073" w:rsidR="00B87141" w:rsidRPr="00DF4FD8" w:rsidRDefault="001C74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F6B7F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9FF70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79691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64F5A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D4942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02216F7" w:rsidR="00DF0BAE" w:rsidRPr="004020EB" w:rsidRDefault="001C74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6120AC71" w:rsidR="00DF0BAE" w:rsidRPr="004020EB" w:rsidRDefault="001C74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B8694A0" w:rsidR="00DF0BAE" w:rsidRPr="004020EB" w:rsidRDefault="001C74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4E85C1EF" w:rsidR="00DF0BAE" w:rsidRPr="004020EB" w:rsidRDefault="001C74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1B522DC4" w:rsidR="00DF0BAE" w:rsidRPr="004020EB" w:rsidRDefault="001C74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6E68CF60" w:rsidR="00DF0BAE" w:rsidRPr="004020EB" w:rsidRDefault="001C74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033A7867" w:rsidR="00DF0BAE" w:rsidRPr="004020EB" w:rsidRDefault="001C74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5A55F2FF" w:rsidR="00DF0BAE" w:rsidRPr="004020EB" w:rsidRDefault="001C74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03BD4321" w:rsidR="00DF0BAE" w:rsidRPr="004020EB" w:rsidRDefault="001C74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655700F" w:rsidR="00DF0BAE" w:rsidRPr="004020EB" w:rsidRDefault="001C74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77E70662" w:rsidR="00DF0BAE" w:rsidRPr="004020EB" w:rsidRDefault="001C74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3BCCD331" w:rsidR="00DF0BAE" w:rsidRPr="004020EB" w:rsidRDefault="001C74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0623C23E" w:rsidR="00DF0BAE" w:rsidRPr="004020EB" w:rsidRDefault="001C74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2A61FCD0" w:rsidR="00DF0BAE" w:rsidRPr="004020EB" w:rsidRDefault="001C74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242C3598" w:rsidR="00DF0BAE" w:rsidRPr="004020EB" w:rsidRDefault="001C74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513F5EDA" w:rsidR="00DF0BAE" w:rsidRPr="004020EB" w:rsidRDefault="001C74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13D0CC9" w:rsidR="00DF0BAE" w:rsidRPr="004020EB" w:rsidRDefault="001C74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4B69B664" w:rsidR="00DF0BAE" w:rsidRPr="004020EB" w:rsidRDefault="001C74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205D924A" w:rsidR="00DF0BAE" w:rsidRPr="004020EB" w:rsidRDefault="001C74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67ABF734" w:rsidR="00DF0BAE" w:rsidRPr="004020EB" w:rsidRDefault="001C74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28E15DC4" w:rsidR="00DF0BAE" w:rsidRPr="004020EB" w:rsidRDefault="001C74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1BA70F79" w:rsidR="00DF0BAE" w:rsidRPr="004020EB" w:rsidRDefault="001C74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471B3143" w:rsidR="00DF0BAE" w:rsidRPr="004020EB" w:rsidRDefault="001C74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F303E78" w:rsidR="00DF0BAE" w:rsidRPr="004020EB" w:rsidRDefault="001C74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150B8935" w:rsidR="00DF0BAE" w:rsidRPr="004020EB" w:rsidRDefault="001C74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4408B309" w:rsidR="00DF0BAE" w:rsidRPr="004020EB" w:rsidRDefault="001C74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6F009341" w:rsidR="00DF0BAE" w:rsidRPr="004020EB" w:rsidRDefault="001C74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128B8248" w:rsidR="00DF0BAE" w:rsidRPr="004020EB" w:rsidRDefault="001C74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7B9EF4F1" w:rsidR="00DF0BAE" w:rsidRPr="004020EB" w:rsidRDefault="001C74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3D3AEFAF" w:rsidR="00DF0BAE" w:rsidRPr="004020EB" w:rsidRDefault="001C74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909E6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BE1E1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39FF5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AA47C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34097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FFAE6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756A8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3EECA73" w:rsidR="00857029" w:rsidRPr="0075070E" w:rsidRDefault="001C74B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3C2A3D7" w:rsidR="00857029" w:rsidRPr="00DF4FD8" w:rsidRDefault="001C74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8FCBCFE" w:rsidR="00857029" w:rsidRPr="00DF4FD8" w:rsidRDefault="001C74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0183C62" w:rsidR="00857029" w:rsidRPr="00DF4FD8" w:rsidRDefault="001C74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4F30F53" w:rsidR="00857029" w:rsidRPr="00DF4FD8" w:rsidRDefault="001C74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6779708" w:rsidR="00857029" w:rsidRPr="00DF4FD8" w:rsidRDefault="001C74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3C6EDDF" w:rsidR="00857029" w:rsidRPr="00DF4FD8" w:rsidRDefault="001C74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64FB092" w:rsidR="00857029" w:rsidRPr="00DF4FD8" w:rsidRDefault="001C74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8376EE3" w:rsidR="00DF4FD8" w:rsidRPr="004020EB" w:rsidRDefault="001C74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22BFFB26" w:rsidR="00DF4FD8" w:rsidRPr="004020EB" w:rsidRDefault="001C74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759BA227" w:rsidR="00DF4FD8" w:rsidRPr="004020EB" w:rsidRDefault="001C74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585CBD6E" w:rsidR="00DF4FD8" w:rsidRPr="004020EB" w:rsidRDefault="001C74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2D7CB11C" w:rsidR="00DF4FD8" w:rsidRPr="004020EB" w:rsidRDefault="001C74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48114E02" w:rsidR="00DF4FD8" w:rsidRPr="004020EB" w:rsidRDefault="001C74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72F2BEBD" w:rsidR="00DF4FD8" w:rsidRPr="004020EB" w:rsidRDefault="001C74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29BFAA7" w:rsidR="00DF4FD8" w:rsidRPr="004020EB" w:rsidRDefault="001C74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24D7EC9C" w:rsidR="00DF4FD8" w:rsidRPr="004020EB" w:rsidRDefault="001C74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41DDBA72" w:rsidR="00DF4FD8" w:rsidRPr="004020EB" w:rsidRDefault="001C74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13A325C4" w:rsidR="00DF4FD8" w:rsidRPr="004020EB" w:rsidRDefault="001C74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3164B1CC" w:rsidR="00DF4FD8" w:rsidRPr="004020EB" w:rsidRDefault="001C74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17562DD1" w:rsidR="00DF4FD8" w:rsidRPr="004020EB" w:rsidRDefault="001C74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0A77C78A" w:rsidR="00DF4FD8" w:rsidRPr="004020EB" w:rsidRDefault="001C74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858FD17" w:rsidR="00DF4FD8" w:rsidRPr="004020EB" w:rsidRDefault="001C74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5A88C388" w:rsidR="00DF4FD8" w:rsidRPr="004020EB" w:rsidRDefault="001C74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6FD28617" w:rsidR="00DF4FD8" w:rsidRPr="004020EB" w:rsidRDefault="001C74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120D790C" w:rsidR="00DF4FD8" w:rsidRPr="004020EB" w:rsidRDefault="001C74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7D817869" w:rsidR="00DF4FD8" w:rsidRPr="004020EB" w:rsidRDefault="001C74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5DFA0B60" w:rsidR="00DF4FD8" w:rsidRPr="004020EB" w:rsidRDefault="001C74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185DE208" w:rsidR="00DF4FD8" w:rsidRPr="004020EB" w:rsidRDefault="001C74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32C4F9E" w:rsidR="00DF4FD8" w:rsidRPr="004020EB" w:rsidRDefault="001C74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11411B61" w:rsidR="00DF4FD8" w:rsidRPr="004020EB" w:rsidRDefault="001C74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4335A3CE" w:rsidR="00DF4FD8" w:rsidRPr="004020EB" w:rsidRDefault="001C74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726AD5EA" w:rsidR="00DF4FD8" w:rsidRPr="001C74BC" w:rsidRDefault="001C74B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C74B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37696B3D" w:rsidR="00DF4FD8" w:rsidRPr="001C74BC" w:rsidRDefault="001C74B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C74B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58E9AC23" w:rsidR="00DF4FD8" w:rsidRPr="004020EB" w:rsidRDefault="001C74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4B03175D" w:rsidR="00DF4FD8" w:rsidRPr="004020EB" w:rsidRDefault="001C74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711DDC9" w:rsidR="00DF4FD8" w:rsidRPr="004020EB" w:rsidRDefault="001C74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3945580E" w:rsidR="00DF4FD8" w:rsidRPr="004020EB" w:rsidRDefault="001C74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76061985" w:rsidR="00DF4FD8" w:rsidRPr="004020EB" w:rsidRDefault="001C74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630E04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BCF35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73CE1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5B247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37AA1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28248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B3432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C784A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DC7DE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7AD66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24D80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C226B29" w:rsidR="00C54E9D" w:rsidRDefault="001C74BC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4CB56D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DD31994" w:rsidR="00C54E9D" w:rsidRDefault="001C74BC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7CE529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24645B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1441DD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CECB03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D397B8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F3196D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1459DC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C753E1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6C28EB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8DB5C0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0E90D5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26685C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7B2ACA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227328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C969D3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1C74BC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1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ersey 2025 - Q4 Calendar</dc:title>
  <dc:subject>Quarter 4 Calendar with Jersey Holidays</dc:subject>
  <dc:creator>General Blue Corporation</dc:creator>
  <keywords>Jersey 2025 - Q4 Calendar, Printable, Easy to Customize, Holiday Calendar</keywords>
  <dc:description/>
  <dcterms:created xsi:type="dcterms:W3CDTF">2019-12-12T15:31:00.0000000Z</dcterms:created>
  <dcterms:modified xsi:type="dcterms:W3CDTF">2022-10-18T18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